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21C" w:rsidRPr="00B75B8B" w:rsidRDefault="00B8221C" w:rsidP="00C171B2">
      <w:pPr>
        <w:pStyle w:val="a3"/>
        <w:spacing w:line="360" w:lineRule="auto"/>
        <w:outlineLvl w:val="9"/>
        <w:rPr>
          <w:sz w:val="40"/>
        </w:rPr>
      </w:pPr>
      <w:r>
        <w:rPr>
          <w:rFonts w:hint="eastAsia"/>
          <w:sz w:val="40"/>
        </w:rPr>
        <w:t>CaoBao</w:t>
      </w:r>
      <w:r>
        <w:rPr>
          <w:rFonts w:hint="eastAsia"/>
          <w:sz w:val="40"/>
        </w:rPr>
        <w:t>平台</w:t>
      </w:r>
      <w:r w:rsidR="00384B2A">
        <w:rPr>
          <w:rFonts w:hint="eastAsia"/>
          <w:sz w:val="40"/>
        </w:rPr>
        <w:t>后台接口</w:t>
      </w:r>
      <w:r w:rsidR="00384B2A">
        <w:rPr>
          <w:sz w:val="40"/>
        </w:rPr>
        <w:t>样例</w:t>
      </w:r>
    </w:p>
    <w:p w:rsidR="00431DEF" w:rsidRDefault="00431DEF" w:rsidP="002417B4"/>
    <w:p w:rsidR="002417B4" w:rsidRDefault="002417B4" w:rsidP="002417B4"/>
    <w:p w:rsidR="00546039" w:rsidRDefault="00546039" w:rsidP="002417B4"/>
    <w:p w:rsidR="00B8221C" w:rsidRDefault="00B8221C" w:rsidP="002C0F88">
      <w:pPr>
        <w:pStyle w:val="a4"/>
        <w:spacing w:line="360" w:lineRule="auto"/>
        <w:outlineLvl w:val="9"/>
      </w:pPr>
      <w:r>
        <w:rPr>
          <w:rFonts w:hint="eastAsia"/>
        </w:rPr>
        <w:t>南京</w:t>
      </w:r>
      <w:r>
        <w:t>小黄猫</w:t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30CBAE" wp14:editId="6E02BE1B">
            <wp:extent cx="1623975" cy="19900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3548" cy="201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21C" w:rsidRDefault="00B8221C" w:rsidP="002161A6">
      <w:pPr>
        <w:spacing w:line="360" w:lineRule="auto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B8221C" w:rsidRDefault="00B8221C" w:rsidP="002161A6">
      <w:pPr>
        <w:spacing w:line="360" w:lineRule="auto"/>
        <w:jc w:val="center"/>
      </w:pPr>
    </w:p>
    <w:p w:rsidR="005E7C97" w:rsidRDefault="00B8221C" w:rsidP="002161A6">
      <w:pPr>
        <w:spacing w:line="360" w:lineRule="auto"/>
        <w:jc w:val="center"/>
      </w:pPr>
      <w:r>
        <w:rPr>
          <w:rFonts w:hint="eastAsia"/>
        </w:rPr>
        <w:t>版权</w:t>
      </w:r>
      <w:r>
        <w:t>所有，请勿复制、</w:t>
      </w:r>
      <w:r>
        <w:rPr>
          <w:rFonts w:hint="eastAsia"/>
        </w:rPr>
        <w:t>传播</w:t>
      </w:r>
    </w:p>
    <w:p w:rsidR="00356F8F" w:rsidRDefault="00356F8F" w:rsidP="002161A6">
      <w:pPr>
        <w:spacing w:line="360" w:lineRule="auto"/>
        <w:jc w:val="center"/>
      </w:pPr>
    </w:p>
    <w:p w:rsidR="00356F8F" w:rsidRDefault="00356F8F" w:rsidP="002161A6">
      <w:pPr>
        <w:spacing w:line="360" w:lineRule="auto"/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58419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66B9" w:rsidRDefault="002D66B9">
          <w:pPr>
            <w:pStyle w:val="TOC"/>
          </w:pPr>
          <w:r>
            <w:rPr>
              <w:lang w:val="zh-CN"/>
            </w:rPr>
            <w:t>目录</w:t>
          </w:r>
        </w:p>
        <w:p w:rsidR="007C11A2" w:rsidRDefault="002D66B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33213" w:history="1">
            <w:r w:rsidR="007C11A2" w:rsidRPr="002C76A2">
              <w:rPr>
                <w:rStyle w:val="a5"/>
                <w:noProof/>
              </w:rPr>
              <w:t>1</w:t>
            </w:r>
            <w:r w:rsidR="007C11A2">
              <w:rPr>
                <w:noProof/>
              </w:rPr>
              <w:tab/>
            </w:r>
            <w:r w:rsidR="007C11A2" w:rsidRPr="002C76A2">
              <w:rPr>
                <w:rStyle w:val="a5"/>
                <w:rFonts w:hint="eastAsia"/>
                <w:noProof/>
              </w:rPr>
              <w:t>商品</w:t>
            </w:r>
            <w:r w:rsidR="007C11A2">
              <w:rPr>
                <w:noProof/>
                <w:webHidden/>
              </w:rPr>
              <w:tab/>
            </w:r>
            <w:r w:rsidR="007C11A2">
              <w:rPr>
                <w:noProof/>
                <w:webHidden/>
              </w:rPr>
              <w:fldChar w:fldCharType="begin"/>
            </w:r>
            <w:r w:rsidR="007C11A2">
              <w:rPr>
                <w:noProof/>
                <w:webHidden/>
              </w:rPr>
              <w:instrText xml:space="preserve"> PAGEREF _Toc527633213 \h </w:instrText>
            </w:r>
            <w:r w:rsidR="007C11A2">
              <w:rPr>
                <w:noProof/>
                <w:webHidden/>
              </w:rPr>
            </w:r>
            <w:r w:rsidR="007C11A2">
              <w:rPr>
                <w:noProof/>
                <w:webHidden/>
              </w:rPr>
              <w:fldChar w:fldCharType="separate"/>
            </w:r>
            <w:r w:rsidR="007C11A2">
              <w:rPr>
                <w:noProof/>
                <w:webHidden/>
              </w:rPr>
              <w:t>3</w:t>
            </w:r>
            <w:r w:rsidR="007C11A2">
              <w:rPr>
                <w:noProof/>
                <w:webHidden/>
              </w:rPr>
              <w:fldChar w:fldCharType="end"/>
            </w:r>
          </w:hyperlink>
        </w:p>
        <w:p w:rsidR="002D66B9" w:rsidRDefault="002D66B9">
          <w:r>
            <w:rPr>
              <w:b/>
              <w:bCs/>
              <w:lang w:val="zh-CN"/>
            </w:rPr>
            <w:fldChar w:fldCharType="end"/>
          </w:r>
        </w:p>
      </w:sdtContent>
    </w:sdt>
    <w:p w:rsidR="002D66B9" w:rsidRDefault="002D66B9">
      <w:pPr>
        <w:widowControl/>
        <w:jc w:val="left"/>
      </w:pPr>
      <w:r>
        <w:br w:type="page"/>
      </w:r>
    </w:p>
    <w:p w:rsidR="002D66B9" w:rsidRDefault="002E77D5" w:rsidP="007C11A2">
      <w:pPr>
        <w:pStyle w:val="1"/>
      </w:pPr>
      <w:bookmarkStart w:id="0" w:name="_Toc527633213"/>
      <w:r>
        <w:rPr>
          <w:rFonts w:hint="eastAsia"/>
        </w:rPr>
        <w:lastRenderedPageBreak/>
        <w:t>普通</w:t>
      </w:r>
      <w:r w:rsidR="007C11A2">
        <w:rPr>
          <w:rFonts w:hint="eastAsia"/>
        </w:rPr>
        <w:t>商品</w:t>
      </w:r>
      <w:bookmarkEnd w:id="0"/>
    </w:p>
    <w:p w:rsidR="007C11A2" w:rsidRDefault="00E05E1E" w:rsidP="00E05E1E">
      <w:pPr>
        <w:pStyle w:val="2"/>
      </w:pPr>
      <w:r>
        <w:rPr>
          <w:rFonts w:hint="eastAsia"/>
        </w:rPr>
        <w:t>获取商品</w:t>
      </w:r>
      <w:r>
        <w:t>列表</w:t>
      </w:r>
    </w:p>
    <w:p w:rsidR="00E05E1E" w:rsidRDefault="00E05E1E" w:rsidP="00E05E1E">
      <w:pPr>
        <w:pStyle w:val="3"/>
      </w:pPr>
      <w:r>
        <w:rPr>
          <w:rFonts w:hint="eastAsia"/>
        </w:rPr>
        <w:t>URL</w:t>
      </w:r>
    </w:p>
    <w:p w:rsidR="00E05E1E" w:rsidRDefault="00E05E1E" w:rsidP="00E05E1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Style w:val="resolvedvariable"/>
          <w:rFonts w:ascii="Helvetica" w:hAnsi="Helvetica" w:cs="Helvetica"/>
          <w:sz w:val="18"/>
          <w:szCs w:val="18"/>
          <w:shd w:val="clear" w:color="auto" w:fill="FFFFFF"/>
        </w:rPr>
        <w:t>{{hostip}}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rest/littlecat/caobao/goods/getList</w:t>
      </w:r>
    </w:p>
    <w:p w:rsidR="00E05E1E" w:rsidRDefault="00E05E1E" w:rsidP="00E05E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METHOD</w:t>
      </w:r>
    </w:p>
    <w:p w:rsidR="00E05E1E" w:rsidRDefault="00E05E1E" w:rsidP="00E05E1E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OST</w:t>
      </w:r>
    </w:p>
    <w:p w:rsidR="00E05E1E" w:rsidRDefault="00E05E1E" w:rsidP="00E05E1E">
      <w:pPr>
        <w:pStyle w:val="3"/>
        <w:rPr>
          <w:rFonts w:hint="eastAsia"/>
          <w:shd w:val="clear" w:color="auto" w:fill="FFFFFF"/>
        </w:rPr>
      </w:pPr>
      <w:r>
        <w:rPr>
          <w:shd w:val="clear" w:color="auto" w:fill="FFFFFF"/>
        </w:rPr>
        <w:t>RequestBody</w:t>
      </w:r>
    </w:p>
    <w:p w:rsidR="00E05E1E" w:rsidRDefault="00E05E1E" w:rsidP="00E05E1E">
      <w:r>
        <w:t>{</w:t>
      </w:r>
    </w:p>
    <w:p w:rsidR="00E05E1E" w:rsidRDefault="00E05E1E" w:rsidP="00E05E1E">
      <w:r>
        <w:tab/>
        <w:t>"condition":{</w:t>
      </w:r>
    </w:p>
    <w:p w:rsidR="00E05E1E" w:rsidRDefault="00E05E1E" w:rsidP="00E05E1E">
      <w:r>
        <w:tab/>
      </w:r>
      <w:r>
        <w:tab/>
        <w:t>"logicType":"and",</w:t>
      </w:r>
    </w:p>
    <w:p w:rsidR="00E05E1E" w:rsidRDefault="00E05E1E" w:rsidP="00E05E1E">
      <w:r>
        <w:tab/>
      </w:r>
      <w:r>
        <w:tab/>
        <w:t>"condItems":[</w:t>
      </w:r>
    </w:p>
    <w:p w:rsidR="00E05E1E" w:rsidRDefault="00E05E1E" w:rsidP="00E05E1E">
      <w:r>
        <w:tab/>
      </w:r>
      <w:r>
        <w:tab/>
      </w:r>
      <w:r>
        <w:tab/>
      </w:r>
      <w:r>
        <w:tab/>
        <w:t>{</w:t>
      </w:r>
    </w:p>
    <w:p w:rsidR="00E05E1E" w:rsidRDefault="00E05E1E" w:rsidP="00E05E1E">
      <w:r>
        <w:tab/>
      </w:r>
      <w:r>
        <w:tab/>
      </w:r>
      <w:r>
        <w:tab/>
      </w:r>
      <w:r>
        <w:tab/>
      </w:r>
      <w:r>
        <w:tab/>
        <w:t>"fieldName":"id",</w:t>
      </w:r>
    </w:p>
    <w:p w:rsidR="00E05E1E" w:rsidRDefault="00E05E1E" w:rsidP="00E05E1E">
      <w:r>
        <w:tab/>
      </w:r>
      <w:r>
        <w:tab/>
      </w:r>
      <w:r>
        <w:tab/>
      </w:r>
      <w:r>
        <w:tab/>
      </w:r>
      <w:r>
        <w:tab/>
        <w:t>"opType":"equal",</w:t>
      </w:r>
    </w:p>
    <w:p w:rsidR="00E05E1E" w:rsidRDefault="00E05E1E" w:rsidP="00E05E1E">
      <w:r>
        <w:tab/>
      </w:r>
      <w:r>
        <w:tab/>
      </w:r>
      <w:r>
        <w:tab/>
      </w:r>
      <w:r>
        <w:tab/>
      </w:r>
      <w:r>
        <w:tab/>
        <w:t>"value":"b4e72e08-3d68-4f69-96fc-ab21d1d3a6f5"</w:t>
      </w:r>
    </w:p>
    <w:p w:rsidR="00E05E1E" w:rsidRDefault="00E05E1E" w:rsidP="00E05E1E">
      <w:r>
        <w:tab/>
      </w:r>
      <w:r>
        <w:tab/>
      </w:r>
      <w:r>
        <w:tab/>
      </w:r>
      <w:r>
        <w:tab/>
        <w:t>}</w:t>
      </w:r>
    </w:p>
    <w:p w:rsidR="00E05E1E" w:rsidRDefault="00E05E1E" w:rsidP="00E05E1E">
      <w:r>
        <w:tab/>
      </w:r>
      <w:r>
        <w:tab/>
      </w:r>
      <w:r>
        <w:tab/>
        <w:t>]</w:t>
      </w:r>
    </w:p>
    <w:p w:rsidR="00E05E1E" w:rsidRDefault="00E05E1E" w:rsidP="00E05E1E">
      <w:r>
        <w:tab/>
        <w:t>},</w:t>
      </w:r>
    </w:p>
    <w:p w:rsidR="00E05E1E" w:rsidRDefault="00E05E1E" w:rsidP="00E05E1E">
      <w:r>
        <w:tab/>
        <w:t>"pageParam":{</w:t>
      </w:r>
    </w:p>
    <w:p w:rsidR="00E05E1E" w:rsidRDefault="00E05E1E" w:rsidP="00E05E1E">
      <w:r>
        <w:tab/>
      </w:r>
      <w:r>
        <w:tab/>
        <w:t>"pageSize":4,</w:t>
      </w:r>
    </w:p>
    <w:p w:rsidR="00E05E1E" w:rsidRDefault="00E05E1E" w:rsidP="00E05E1E">
      <w:r>
        <w:tab/>
      </w:r>
      <w:r>
        <w:tab/>
        <w:t>"pageIndex":1</w:t>
      </w:r>
    </w:p>
    <w:p w:rsidR="00E05E1E" w:rsidRDefault="00E05E1E" w:rsidP="00E05E1E">
      <w:r>
        <w:tab/>
        <w:t>},</w:t>
      </w:r>
    </w:p>
    <w:p w:rsidR="00E05E1E" w:rsidRDefault="00E05E1E" w:rsidP="00E05E1E">
      <w:r>
        <w:tab/>
        <w:t>"sortFields":"name",</w:t>
      </w:r>
    </w:p>
    <w:p w:rsidR="00E05E1E" w:rsidRDefault="00E05E1E" w:rsidP="00E05E1E">
      <w:r>
        <w:tab/>
        <w:t>"sortType":"desc"</w:t>
      </w:r>
    </w:p>
    <w:p w:rsidR="00E05E1E" w:rsidRDefault="00E05E1E" w:rsidP="00E05E1E">
      <w:r>
        <w:t>}</w:t>
      </w:r>
    </w:p>
    <w:p w:rsidR="00E05E1E" w:rsidRDefault="00E05E1E" w:rsidP="00E05E1E"/>
    <w:p w:rsidR="00E05E1E" w:rsidRDefault="00E05E1E" w:rsidP="00E05E1E">
      <w:pPr>
        <w:pStyle w:val="3"/>
      </w:pPr>
      <w:r>
        <w:t>ResponseBody</w:t>
      </w:r>
    </w:p>
    <w:p w:rsidR="00E05E1E" w:rsidRDefault="00E05E1E" w:rsidP="00E05E1E">
      <w:r>
        <w:t>{</w:t>
      </w:r>
    </w:p>
    <w:p w:rsidR="00E05E1E" w:rsidRDefault="00E05E1E" w:rsidP="00E05E1E">
      <w:r>
        <w:t xml:space="preserve">    "code": "NONE_ERROR",</w:t>
      </w:r>
    </w:p>
    <w:p w:rsidR="00E05E1E" w:rsidRDefault="00E05E1E" w:rsidP="00E05E1E">
      <w:r>
        <w:t xml:space="preserve">    "message": null,</w:t>
      </w:r>
    </w:p>
    <w:p w:rsidR="00E05E1E" w:rsidRDefault="00E05E1E" w:rsidP="00E05E1E">
      <w:r>
        <w:lastRenderedPageBreak/>
        <w:t xml:space="preserve">    "totalNum": 1,</w:t>
      </w:r>
    </w:p>
    <w:p w:rsidR="00E05E1E" w:rsidRDefault="00E05E1E" w:rsidP="00E05E1E">
      <w:r>
        <w:t xml:space="preserve">    "data": [</w:t>
      </w:r>
    </w:p>
    <w:p w:rsidR="00E05E1E" w:rsidRDefault="00E05E1E" w:rsidP="00E05E1E">
      <w:r>
        <w:t xml:space="preserve">        {</w:t>
      </w:r>
    </w:p>
    <w:p w:rsidR="00E05E1E" w:rsidRDefault="00E05E1E" w:rsidP="00E05E1E">
      <w:r>
        <w:t xml:space="preserve">            "id": "710d7a61-8727-4d20-8791-126dd7c8f67b",</w:t>
      </w:r>
    </w:p>
    <w:p w:rsidR="00E05E1E" w:rsidRDefault="00E05E1E" w:rsidP="00E05E1E">
      <w:r>
        <w:t xml:space="preserve">            "classifyId": "",</w:t>
      </w:r>
    </w:p>
    <w:p w:rsidR="00E05E1E" w:rsidRDefault="00E05E1E" w:rsidP="00E05E1E">
      <w:r>
        <w:t xml:space="preserve">            "supplierId": null,</w:t>
      </w:r>
    </w:p>
    <w:p w:rsidR="00E05E1E" w:rsidRDefault="00E05E1E" w:rsidP="00E05E1E">
      <w:r>
        <w:t xml:space="preserve">            "name": "test001",</w:t>
      </w:r>
    </w:p>
    <w:p w:rsidR="00E05E1E" w:rsidRDefault="00E05E1E" w:rsidP="00E05E1E">
      <w:r>
        <w:t xml:space="preserve">            "summaryDescription": "summaryDescription",</w:t>
      </w:r>
    </w:p>
    <w:p w:rsidR="00E05E1E" w:rsidRDefault="00E05E1E" w:rsidP="00E05E1E">
      <w:r>
        <w:t xml:space="preserve">            "mainImgData": "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",</w:t>
      </w:r>
    </w:p>
    <w:p w:rsidR="00E05E1E" w:rsidRDefault="00E05E1E" w:rsidP="00E05E1E">
      <w:r>
        <w:t xml:space="preserve">            "price": 10001,</w:t>
      </w:r>
    </w:p>
    <w:p w:rsidR="00E05E1E" w:rsidRDefault="00E05E1E" w:rsidP="00E05E1E">
      <w:r>
        <w:t xml:space="preserve">            "currentInventory": 0,</w:t>
      </w:r>
    </w:p>
    <w:p w:rsidR="00E05E1E" w:rsidRDefault="00E05E1E" w:rsidP="00E05E1E">
      <w:r>
        <w:t xml:space="preserve">            "enable": "Y",</w:t>
      </w:r>
    </w:p>
    <w:p w:rsidR="00E05E1E" w:rsidRDefault="00E05E1E" w:rsidP="00E05E1E">
      <w:r>
        <w:t xml:space="preserve">            "hasSecKillPlan": "N",</w:t>
      </w:r>
    </w:p>
    <w:p w:rsidR="00E05E1E" w:rsidRDefault="00E05E1E" w:rsidP="00E05E1E">
      <w:r>
        <w:t xml:space="preserve">            "hasGroupBuyPlan": "N",</w:t>
      </w:r>
    </w:p>
    <w:p w:rsidR="00E05E1E" w:rsidRDefault="00E05E1E" w:rsidP="00E05E1E">
      <w:r>
        <w:t xml:space="preserve">            "createOperatorId": "createOperator001",</w:t>
      </w:r>
    </w:p>
    <w:p w:rsidR="00E05E1E" w:rsidRDefault="00E05E1E" w:rsidP="00E05E1E">
      <w:r>
        <w:t xml:space="preserve">            "deliveryAreaId": "deliveryArea001",</w:t>
      </w:r>
    </w:p>
    <w:p w:rsidR="00E05E1E" w:rsidRDefault="00E05E1E" w:rsidP="00E05E1E">
      <w:r>
        <w:t xml:space="preserve">            "deliveryFeeRuleId": "deliveryFeeRule001",</w:t>
      </w:r>
    </w:p>
    <w:p w:rsidR="00E05E1E" w:rsidRDefault="00E05E1E" w:rsidP="00E05E1E">
      <w:r>
        <w:t xml:space="preserve">            "createTime": "2018-10-15 15:12:42.0"</w:t>
      </w:r>
    </w:p>
    <w:p w:rsidR="00E05E1E" w:rsidRDefault="00E05E1E" w:rsidP="00E05E1E">
      <w:r>
        <w:t xml:space="preserve">        }</w:t>
      </w:r>
    </w:p>
    <w:p w:rsidR="00E05E1E" w:rsidRDefault="00E05E1E" w:rsidP="00E05E1E">
      <w:r>
        <w:t xml:space="preserve">    ]</w:t>
      </w:r>
    </w:p>
    <w:p w:rsidR="00E05E1E" w:rsidRDefault="00E05E1E" w:rsidP="00E05E1E">
      <w:r>
        <w:t>}</w:t>
      </w:r>
    </w:p>
    <w:p w:rsidR="002E77D5" w:rsidRDefault="002E77D5" w:rsidP="00E05E1E"/>
    <w:p w:rsidR="002E77D5" w:rsidRPr="00D40D63" w:rsidRDefault="002E77D5" w:rsidP="00E05E1E">
      <w:pPr>
        <w:rPr>
          <w:b/>
        </w:rPr>
      </w:pPr>
      <w:r w:rsidRPr="00D40D63">
        <w:rPr>
          <w:rFonts w:hint="eastAsia"/>
          <w:b/>
        </w:rPr>
        <w:t>【</w:t>
      </w:r>
      <w:r w:rsidR="00D40D63">
        <w:rPr>
          <w:rFonts w:hint="eastAsia"/>
          <w:b/>
        </w:rPr>
        <w:t>返回体</w:t>
      </w:r>
      <w:r w:rsidRPr="00D40D63">
        <w:rPr>
          <w:rFonts w:hint="eastAsia"/>
          <w:b/>
        </w:rPr>
        <w:t>关键</w:t>
      </w:r>
      <w:r w:rsidRPr="00D40D63">
        <w:rPr>
          <w:b/>
        </w:rPr>
        <w:t>字段说明</w:t>
      </w:r>
      <w:r w:rsidRPr="00D40D63">
        <w:rPr>
          <w:rFonts w:hint="eastAsia"/>
          <w:b/>
        </w:rPr>
        <w:t>】</w:t>
      </w:r>
    </w:p>
    <w:tbl>
      <w:tblPr>
        <w:tblStyle w:val="a9"/>
        <w:tblW w:w="5465" w:type="pct"/>
        <w:tblLook w:val="04A0" w:firstRow="1" w:lastRow="0" w:firstColumn="1" w:lastColumn="0" w:noHBand="0" w:noVBand="1"/>
      </w:tblPr>
      <w:tblGrid>
        <w:gridCol w:w="2767"/>
        <w:gridCol w:w="2766"/>
        <w:gridCol w:w="3535"/>
      </w:tblGrid>
      <w:tr w:rsidR="00736F44" w:rsidTr="00736F44">
        <w:tc>
          <w:tcPr>
            <w:tcW w:w="1525" w:type="pct"/>
          </w:tcPr>
          <w:p w:rsidR="00736F44" w:rsidRDefault="00736F44" w:rsidP="00E05E1E">
            <w:r>
              <w:rPr>
                <w:rFonts w:hint="eastAsia"/>
              </w:rPr>
              <w:t>字段名</w:t>
            </w:r>
          </w:p>
        </w:tc>
        <w:tc>
          <w:tcPr>
            <w:tcW w:w="1525" w:type="pct"/>
          </w:tcPr>
          <w:p w:rsidR="00736F44" w:rsidRDefault="00736F44" w:rsidP="00E05E1E">
            <w:r>
              <w:rPr>
                <w:rFonts w:hint="eastAsia"/>
              </w:rPr>
              <w:t>可选值</w:t>
            </w:r>
          </w:p>
        </w:tc>
        <w:tc>
          <w:tcPr>
            <w:tcW w:w="1949" w:type="pct"/>
          </w:tcPr>
          <w:p w:rsidR="00736F44" w:rsidRDefault="00736F44" w:rsidP="00E05E1E">
            <w:r>
              <w:rPr>
                <w:rFonts w:hint="eastAsia"/>
              </w:rPr>
              <w:t>说明</w:t>
            </w:r>
          </w:p>
        </w:tc>
      </w:tr>
      <w:tr w:rsidR="00736F44" w:rsidRPr="00736F44" w:rsidTr="00736F44">
        <w:tc>
          <w:tcPr>
            <w:tcW w:w="1525" w:type="pct"/>
          </w:tcPr>
          <w:p w:rsidR="00736F44" w:rsidRDefault="00736F44" w:rsidP="00E05E1E">
            <w:r>
              <w:t>hasSecKillPlan</w:t>
            </w:r>
          </w:p>
        </w:tc>
        <w:tc>
          <w:tcPr>
            <w:tcW w:w="1525" w:type="pct"/>
          </w:tcPr>
          <w:p w:rsidR="00736F44" w:rsidRDefault="00736F44" w:rsidP="00E05E1E">
            <w:r>
              <w:t>Y</w:t>
            </w:r>
            <w:r>
              <w:t>、</w:t>
            </w:r>
            <w:r>
              <w:t>N</w:t>
            </w:r>
          </w:p>
        </w:tc>
        <w:tc>
          <w:tcPr>
            <w:tcW w:w="1949" w:type="pct"/>
          </w:tcPr>
          <w:p w:rsidR="00736F44" w:rsidRDefault="00736F44" w:rsidP="00736F44">
            <w:pPr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t>商品</w:t>
            </w:r>
            <w:r>
              <w:rPr>
                <w:rFonts w:hint="eastAsia"/>
              </w:rPr>
              <w:t>当前是否</w:t>
            </w:r>
            <w:r>
              <w:t>有秒杀计划</w:t>
            </w:r>
          </w:p>
        </w:tc>
      </w:tr>
      <w:tr w:rsidR="00736F44" w:rsidRPr="00736F44" w:rsidTr="00736F44">
        <w:tc>
          <w:tcPr>
            <w:tcW w:w="1525" w:type="pct"/>
          </w:tcPr>
          <w:p w:rsidR="00736F44" w:rsidRDefault="00736F44" w:rsidP="00E05E1E">
            <w:r>
              <w:t>hasGroupBuyPlan</w:t>
            </w:r>
          </w:p>
        </w:tc>
        <w:tc>
          <w:tcPr>
            <w:tcW w:w="1525" w:type="pct"/>
          </w:tcPr>
          <w:p w:rsidR="00736F44" w:rsidRDefault="00736F44" w:rsidP="00E05E1E">
            <w:r>
              <w:t>Y</w:t>
            </w:r>
            <w:r>
              <w:t>、</w:t>
            </w:r>
            <w:r>
              <w:t>N</w:t>
            </w:r>
          </w:p>
        </w:tc>
        <w:tc>
          <w:tcPr>
            <w:tcW w:w="1949" w:type="pct"/>
          </w:tcPr>
          <w:p w:rsidR="00736F44" w:rsidRDefault="00736F44" w:rsidP="00736F44">
            <w:pPr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t>商品</w:t>
            </w:r>
            <w:r>
              <w:rPr>
                <w:rFonts w:hint="eastAsia"/>
              </w:rPr>
              <w:t>当前是否</w:t>
            </w:r>
            <w:r>
              <w:t>有</w:t>
            </w:r>
            <w:r>
              <w:rPr>
                <w:rFonts w:hint="eastAsia"/>
              </w:rPr>
              <w:t>团购</w:t>
            </w:r>
            <w:r>
              <w:t>计划</w:t>
            </w:r>
          </w:p>
        </w:tc>
      </w:tr>
    </w:tbl>
    <w:p w:rsidR="00736F44" w:rsidRDefault="00736F44" w:rsidP="00E05E1E"/>
    <w:p w:rsidR="002E77D5" w:rsidRDefault="003B4714" w:rsidP="003B4714">
      <w:pPr>
        <w:pStyle w:val="2"/>
      </w:pPr>
      <w:r>
        <w:rPr>
          <w:rFonts w:hint="eastAsia"/>
        </w:rPr>
        <w:t>根据</w:t>
      </w:r>
      <w:r>
        <w:t>ID</w:t>
      </w:r>
      <w:r>
        <w:t>获取商品信息</w:t>
      </w:r>
    </w:p>
    <w:p w:rsidR="003B4714" w:rsidRDefault="003B4714" w:rsidP="003B4714">
      <w:pPr>
        <w:pStyle w:val="3"/>
      </w:pPr>
      <w:r>
        <w:rPr>
          <w:rFonts w:hint="eastAsia"/>
        </w:rPr>
        <w:t>URL</w:t>
      </w:r>
    </w:p>
    <w:p w:rsidR="003B4714" w:rsidRPr="003B4714" w:rsidRDefault="003B4714" w:rsidP="003B4714">
      <w:pPr>
        <w:rPr>
          <w:rFonts w:hint="eastAsia"/>
        </w:rPr>
      </w:pPr>
      <w:r>
        <w:rPr>
          <w:rStyle w:val="resolvedvariable"/>
          <w:rFonts w:ascii="Helvetica" w:hAnsi="Helvetica" w:cs="Helvetica"/>
          <w:sz w:val="18"/>
          <w:szCs w:val="18"/>
          <w:shd w:val="clear" w:color="auto" w:fill="FFFFFF"/>
        </w:rPr>
        <w:t>{{hostip}}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rest/littlecat/caobao/goods/getbyid?id=710d7a61-8727-4d20-8791-126dd7c8f67b</w:t>
      </w:r>
    </w:p>
    <w:p w:rsidR="003B4714" w:rsidRDefault="003B4714" w:rsidP="003B4714">
      <w:pPr>
        <w:pStyle w:val="3"/>
      </w:pPr>
      <w:r>
        <w:lastRenderedPageBreak/>
        <w:t>METHOD</w:t>
      </w:r>
    </w:p>
    <w:p w:rsidR="003B4714" w:rsidRPr="003B4714" w:rsidRDefault="003B4714" w:rsidP="003B4714">
      <w:pPr>
        <w:rPr>
          <w:rFonts w:hint="eastAsia"/>
        </w:rPr>
      </w:pPr>
      <w:r>
        <w:rPr>
          <w:rFonts w:hint="eastAsia"/>
        </w:rPr>
        <w:t>GET</w:t>
      </w:r>
    </w:p>
    <w:p w:rsidR="003B4714" w:rsidRDefault="003B4714" w:rsidP="003B4714">
      <w:pPr>
        <w:pStyle w:val="3"/>
      </w:pPr>
      <w:r>
        <w:t>RequestBody</w:t>
      </w:r>
    </w:p>
    <w:p w:rsidR="003B4714" w:rsidRPr="003B4714" w:rsidRDefault="002B700C" w:rsidP="003B4714">
      <w:pPr>
        <w:rPr>
          <w:rFonts w:hint="eastAsia"/>
        </w:rPr>
      </w:pPr>
      <w:r>
        <w:rPr>
          <w:rFonts w:hint="eastAsia"/>
        </w:rPr>
        <w:t>NONE</w:t>
      </w:r>
    </w:p>
    <w:p w:rsidR="003B4714" w:rsidRDefault="003B4714" w:rsidP="003B4714">
      <w:pPr>
        <w:pStyle w:val="3"/>
      </w:pPr>
      <w:r>
        <w:t>ResponseBody</w:t>
      </w:r>
    </w:p>
    <w:p w:rsidR="002B700C" w:rsidRDefault="002B700C" w:rsidP="002B700C">
      <w:r>
        <w:t>{</w:t>
      </w:r>
    </w:p>
    <w:p w:rsidR="002B700C" w:rsidRDefault="002B700C" w:rsidP="002B700C">
      <w:r>
        <w:t xml:space="preserve">    "code": "NONE_ERROR",</w:t>
      </w:r>
    </w:p>
    <w:p w:rsidR="002B700C" w:rsidRDefault="002B700C" w:rsidP="002B700C">
      <w:r>
        <w:t xml:space="preserve">    "message": null,</w:t>
      </w:r>
    </w:p>
    <w:p w:rsidR="002B700C" w:rsidRDefault="002B700C" w:rsidP="002B700C">
      <w:r>
        <w:t xml:space="preserve">    "totalNum": -1,</w:t>
      </w:r>
    </w:p>
    <w:p w:rsidR="002B700C" w:rsidRDefault="002B700C" w:rsidP="002B700C">
      <w:r>
        <w:t xml:space="preserve">    "data": [</w:t>
      </w:r>
    </w:p>
    <w:p w:rsidR="002B700C" w:rsidRDefault="002B700C" w:rsidP="002B700C">
      <w:r>
        <w:t xml:space="preserve">        {</w:t>
      </w:r>
    </w:p>
    <w:p w:rsidR="002B700C" w:rsidRDefault="002B700C" w:rsidP="002B700C">
      <w:r>
        <w:t xml:space="preserve">            "id": "710d7a61-8727-4d20-8791-126dd7c8f67b",</w:t>
      </w:r>
    </w:p>
    <w:p w:rsidR="002B700C" w:rsidRDefault="002B700C" w:rsidP="002B700C">
      <w:r>
        <w:t xml:space="preserve">            "classifyId": "",</w:t>
      </w:r>
    </w:p>
    <w:p w:rsidR="002B700C" w:rsidRDefault="002B700C" w:rsidP="002B700C">
      <w:r>
        <w:t xml:space="preserve">            "supplierId": null,</w:t>
      </w:r>
    </w:p>
    <w:p w:rsidR="002B700C" w:rsidRDefault="002B700C" w:rsidP="002B700C">
      <w:r>
        <w:t xml:space="preserve">            "name": "test001",</w:t>
      </w:r>
    </w:p>
    <w:p w:rsidR="002B700C" w:rsidRDefault="002B700C" w:rsidP="002B700C">
      <w:r>
        <w:t xml:space="preserve">            "summaryDescription": "summaryDescription",</w:t>
      </w:r>
    </w:p>
    <w:p w:rsidR="002B700C" w:rsidRDefault="002B700C" w:rsidP="002B700C">
      <w:r>
        <w:t xml:space="preserve">            "mainImgData": "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",</w:t>
      </w:r>
      <w:bookmarkStart w:id="1" w:name="_GoBack"/>
      <w:bookmarkEnd w:id="1"/>
    </w:p>
    <w:p w:rsidR="002B700C" w:rsidRDefault="002B700C" w:rsidP="002B700C">
      <w:r>
        <w:t xml:space="preserve">            "price": 10001,</w:t>
      </w:r>
    </w:p>
    <w:p w:rsidR="002B700C" w:rsidRDefault="002B700C" w:rsidP="002B700C">
      <w:r>
        <w:t xml:space="preserve">            "currentInventory": 0,</w:t>
      </w:r>
    </w:p>
    <w:p w:rsidR="002B700C" w:rsidRDefault="002B700C" w:rsidP="002B700C">
      <w:r>
        <w:t xml:space="preserve">            "enable": "Y",</w:t>
      </w:r>
    </w:p>
    <w:p w:rsidR="002B700C" w:rsidRDefault="002B700C" w:rsidP="002B700C">
      <w:r>
        <w:t xml:space="preserve">            "hasSecKillPlan": "N",</w:t>
      </w:r>
    </w:p>
    <w:p w:rsidR="002B700C" w:rsidRDefault="002B700C" w:rsidP="002B700C">
      <w:r>
        <w:t xml:space="preserve">            "hasGroupBuyPlan": "N",</w:t>
      </w:r>
    </w:p>
    <w:p w:rsidR="002B700C" w:rsidRDefault="002B700C" w:rsidP="002B700C">
      <w:r>
        <w:t xml:space="preserve">            "createOperatorId": "createOperator001",</w:t>
      </w:r>
    </w:p>
    <w:p w:rsidR="002B700C" w:rsidRDefault="002B700C" w:rsidP="002B700C">
      <w:r>
        <w:t xml:space="preserve">            "deliveryAreaId": "deliveryArea001",</w:t>
      </w:r>
    </w:p>
    <w:p w:rsidR="002B700C" w:rsidRDefault="002B700C" w:rsidP="002B700C">
      <w:r>
        <w:t xml:space="preserve">            "deliveryFeeRuleId": "deliveryFeeRule001",</w:t>
      </w:r>
    </w:p>
    <w:p w:rsidR="002B700C" w:rsidRDefault="002B700C" w:rsidP="002B700C">
      <w:r>
        <w:t xml:space="preserve">            "createTime": "2018-10-15 15:12:42.0"</w:t>
      </w:r>
    </w:p>
    <w:p w:rsidR="002B700C" w:rsidRDefault="002B700C" w:rsidP="002B700C">
      <w:r>
        <w:t xml:space="preserve">        }</w:t>
      </w:r>
    </w:p>
    <w:p w:rsidR="002B700C" w:rsidRDefault="002B700C" w:rsidP="002B700C">
      <w:r>
        <w:t xml:space="preserve">    ]</w:t>
      </w:r>
    </w:p>
    <w:p w:rsidR="002B700C" w:rsidRPr="002B700C" w:rsidRDefault="002B700C" w:rsidP="002B700C">
      <w:pPr>
        <w:rPr>
          <w:rFonts w:hint="eastAsia"/>
        </w:rPr>
      </w:pPr>
      <w:r>
        <w:t>}</w:t>
      </w:r>
    </w:p>
    <w:p w:rsidR="002E77D5" w:rsidRDefault="002E77D5" w:rsidP="002E77D5">
      <w:pPr>
        <w:pStyle w:val="1"/>
      </w:pPr>
      <w:r>
        <w:rPr>
          <w:rFonts w:hint="eastAsia"/>
        </w:rPr>
        <w:lastRenderedPageBreak/>
        <w:t>秒杀</w:t>
      </w:r>
      <w:r>
        <w:t>计划</w:t>
      </w:r>
    </w:p>
    <w:p w:rsidR="002E77D5" w:rsidRPr="002E77D5" w:rsidRDefault="002E77D5" w:rsidP="002E77D5">
      <w:pPr>
        <w:rPr>
          <w:rFonts w:hint="eastAsia"/>
        </w:rPr>
      </w:pPr>
    </w:p>
    <w:p w:rsidR="002E77D5" w:rsidRPr="00E05E1E" w:rsidRDefault="002E77D5" w:rsidP="002E77D5">
      <w:pPr>
        <w:pStyle w:val="1"/>
        <w:rPr>
          <w:rFonts w:hint="eastAsia"/>
        </w:rPr>
      </w:pPr>
      <w:r>
        <w:rPr>
          <w:rFonts w:hint="eastAsia"/>
        </w:rPr>
        <w:t>团购</w:t>
      </w:r>
      <w:r>
        <w:t>计划</w:t>
      </w:r>
    </w:p>
    <w:sectPr w:rsidR="002E77D5" w:rsidRPr="00E05E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013" w:rsidRDefault="00C24013" w:rsidP="00D83A71">
      <w:r>
        <w:separator/>
      </w:r>
    </w:p>
  </w:endnote>
  <w:endnote w:type="continuationSeparator" w:id="0">
    <w:p w:rsidR="00C24013" w:rsidRDefault="00C24013" w:rsidP="00D83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013" w:rsidRDefault="00C24013" w:rsidP="00D83A71">
      <w:r>
        <w:separator/>
      </w:r>
    </w:p>
  </w:footnote>
  <w:footnote w:type="continuationSeparator" w:id="0">
    <w:p w:rsidR="00C24013" w:rsidRDefault="00C24013" w:rsidP="00D83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3F5E0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3975EE0"/>
    <w:multiLevelType w:val="hybridMultilevel"/>
    <w:tmpl w:val="F8627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39C"/>
    <w:rsid w:val="0001329A"/>
    <w:rsid w:val="0002789A"/>
    <w:rsid w:val="00037715"/>
    <w:rsid w:val="0004615E"/>
    <w:rsid w:val="00047B13"/>
    <w:rsid w:val="000901DA"/>
    <w:rsid w:val="000B0E15"/>
    <w:rsid w:val="000B714C"/>
    <w:rsid w:val="000C085D"/>
    <w:rsid w:val="000D5DFC"/>
    <w:rsid w:val="000F3A73"/>
    <w:rsid w:val="000F7637"/>
    <w:rsid w:val="00113B54"/>
    <w:rsid w:val="001559E4"/>
    <w:rsid w:val="00163BD5"/>
    <w:rsid w:val="001645C2"/>
    <w:rsid w:val="001846E4"/>
    <w:rsid w:val="001A2209"/>
    <w:rsid w:val="001B4B99"/>
    <w:rsid w:val="001C4F7E"/>
    <w:rsid w:val="001D630D"/>
    <w:rsid w:val="002033E1"/>
    <w:rsid w:val="002161A6"/>
    <w:rsid w:val="00221E73"/>
    <w:rsid w:val="002417B4"/>
    <w:rsid w:val="00246803"/>
    <w:rsid w:val="002511A0"/>
    <w:rsid w:val="00252615"/>
    <w:rsid w:val="002640A4"/>
    <w:rsid w:val="002722F4"/>
    <w:rsid w:val="0029773D"/>
    <w:rsid w:val="00297D13"/>
    <w:rsid w:val="002A452B"/>
    <w:rsid w:val="002B700C"/>
    <w:rsid w:val="002C0F88"/>
    <w:rsid w:val="002D66B9"/>
    <w:rsid w:val="002E77D5"/>
    <w:rsid w:val="002F5F5C"/>
    <w:rsid w:val="003032BE"/>
    <w:rsid w:val="00321D49"/>
    <w:rsid w:val="00323A3F"/>
    <w:rsid w:val="00356F8F"/>
    <w:rsid w:val="00377AFA"/>
    <w:rsid w:val="00380675"/>
    <w:rsid w:val="00381778"/>
    <w:rsid w:val="00384B2A"/>
    <w:rsid w:val="00386043"/>
    <w:rsid w:val="003961FE"/>
    <w:rsid w:val="00397235"/>
    <w:rsid w:val="003B4714"/>
    <w:rsid w:val="003C67A9"/>
    <w:rsid w:val="003E4927"/>
    <w:rsid w:val="003F5C8A"/>
    <w:rsid w:val="0042626E"/>
    <w:rsid w:val="00431DEF"/>
    <w:rsid w:val="004331F1"/>
    <w:rsid w:val="00437BD9"/>
    <w:rsid w:val="0045469B"/>
    <w:rsid w:val="00456196"/>
    <w:rsid w:val="00484CB1"/>
    <w:rsid w:val="00495CE6"/>
    <w:rsid w:val="004A4A7E"/>
    <w:rsid w:val="004A4E55"/>
    <w:rsid w:val="004C4C05"/>
    <w:rsid w:val="004D5AB8"/>
    <w:rsid w:val="004F138A"/>
    <w:rsid w:val="004F4190"/>
    <w:rsid w:val="005009EF"/>
    <w:rsid w:val="00511307"/>
    <w:rsid w:val="00533B37"/>
    <w:rsid w:val="00546039"/>
    <w:rsid w:val="00547185"/>
    <w:rsid w:val="00553605"/>
    <w:rsid w:val="005A1915"/>
    <w:rsid w:val="005B32A8"/>
    <w:rsid w:val="005E7C97"/>
    <w:rsid w:val="00602A49"/>
    <w:rsid w:val="00602A73"/>
    <w:rsid w:val="00636975"/>
    <w:rsid w:val="00662910"/>
    <w:rsid w:val="006A6DEE"/>
    <w:rsid w:val="006C6B79"/>
    <w:rsid w:val="006D3D71"/>
    <w:rsid w:val="006F3FC8"/>
    <w:rsid w:val="0072095B"/>
    <w:rsid w:val="00736F44"/>
    <w:rsid w:val="00747047"/>
    <w:rsid w:val="00771B02"/>
    <w:rsid w:val="00772597"/>
    <w:rsid w:val="00781D61"/>
    <w:rsid w:val="007A415D"/>
    <w:rsid w:val="007C11A2"/>
    <w:rsid w:val="007D2230"/>
    <w:rsid w:val="007D4143"/>
    <w:rsid w:val="007D4226"/>
    <w:rsid w:val="007F67B1"/>
    <w:rsid w:val="00807877"/>
    <w:rsid w:val="00810B88"/>
    <w:rsid w:val="00815AD6"/>
    <w:rsid w:val="00845E43"/>
    <w:rsid w:val="00862786"/>
    <w:rsid w:val="008A4CED"/>
    <w:rsid w:val="008F5BDB"/>
    <w:rsid w:val="00901517"/>
    <w:rsid w:val="00966AEB"/>
    <w:rsid w:val="0096790C"/>
    <w:rsid w:val="00974189"/>
    <w:rsid w:val="009A0E44"/>
    <w:rsid w:val="009A12D1"/>
    <w:rsid w:val="009A3943"/>
    <w:rsid w:val="009A67D7"/>
    <w:rsid w:val="009E0FDC"/>
    <w:rsid w:val="009F12E1"/>
    <w:rsid w:val="009F3854"/>
    <w:rsid w:val="00A10CFB"/>
    <w:rsid w:val="00A45F0E"/>
    <w:rsid w:val="00A460EC"/>
    <w:rsid w:val="00A55574"/>
    <w:rsid w:val="00A655CD"/>
    <w:rsid w:val="00A80E04"/>
    <w:rsid w:val="00AC5EB2"/>
    <w:rsid w:val="00AD1EC8"/>
    <w:rsid w:val="00AF41D2"/>
    <w:rsid w:val="00B07ED2"/>
    <w:rsid w:val="00B155F0"/>
    <w:rsid w:val="00B31FC8"/>
    <w:rsid w:val="00B35B67"/>
    <w:rsid w:val="00B457DA"/>
    <w:rsid w:val="00B51B50"/>
    <w:rsid w:val="00B612FA"/>
    <w:rsid w:val="00B77E23"/>
    <w:rsid w:val="00B8221C"/>
    <w:rsid w:val="00B9643D"/>
    <w:rsid w:val="00BA598D"/>
    <w:rsid w:val="00BD6B03"/>
    <w:rsid w:val="00BE19D6"/>
    <w:rsid w:val="00BF7D34"/>
    <w:rsid w:val="00C061A7"/>
    <w:rsid w:val="00C13C58"/>
    <w:rsid w:val="00C171B2"/>
    <w:rsid w:val="00C24013"/>
    <w:rsid w:val="00C25721"/>
    <w:rsid w:val="00C37225"/>
    <w:rsid w:val="00C3795B"/>
    <w:rsid w:val="00C451EA"/>
    <w:rsid w:val="00C5320D"/>
    <w:rsid w:val="00C62AFF"/>
    <w:rsid w:val="00C76722"/>
    <w:rsid w:val="00CD3611"/>
    <w:rsid w:val="00D00490"/>
    <w:rsid w:val="00D07FE5"/>
    <w:rsid w:val="00D353DE"/>
    <w:rsid w:val="00D40D63"/>
    <w:rsid w:val="00D46E11"/>
    <w:rsid w:val="00D67E8B"/>
    <w:rsid w:val="00D739E8"/>
    <w:rsid w:val="00D83A71"/>
    <w:rsid w:val="00D9263E"/>
    <w:rsid w:val="00D9617D"/>
    <w:rsid w:val="00DC3D16"/>
    <w:rsid w:val="00DD7AD7"/>
    <w:rsid w:val="00DF655F"/>
    <w:rsid w:val="00E04C28"/>
    <w:rsid w:val="00E05E1E"/>
    <w:rsid w:val="00E35AD2"/>
    <w:rsid w:val="00E42045"/>
    <w:rsid w:val="00E57967"/>
    <w:rsid w:val="00EA0422"/>
    <w:rsid w:val="00EA59AC"/>
    <w:rsid w:val="00ED089C"/>
    <w:rsid w:val="00F0227D"/>
    <w:rsid w:val="00F129E9"/>
    <w:rsid w:val="00F323D7"/>
    <w:rsid w:val="00F32F89"/>
    <w:rsid w:val="00F42ACB"/>
    <w:rsid w:val="00F42E47"/>
    <w:rsid w:val="00F47777"/>
    <w:rsid w:val="00F7239C"/>
    <w:rsid w:val="00F873C9"/>
    <w:rsid w:val="00FF5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A343FE-C1E2-42D0-A78D-7C567528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22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E7C9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7C9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E7C9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7C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E7C9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E7C9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E7C9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E7C9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E7C9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7C9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E7C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E7C9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E7C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E7C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E7C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E7C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E7C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E7C97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5E7C9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E7C97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B8221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B8221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D66B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D66B9"/>
  </w:style>
  <w:style w:type="paragraph" w:styleId="20">
    <w:name w:val="toc 2"/>
    <w:basedOn w:val="a"/>
    <w:next w:val="a"/>
    <w:autoRedefine/>
    <w:uiPriority w:val="39"/>
    <w:unhideWhenUsed/>
    <w:rsid w:val="002D66B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D66B9"/>
    <w:pPr>
      <w:ind w:leftChars="400" w:left="840"/>
    </w:pPr>
  </w:style>
  <w:style w:type="character" w:styleId="a5">
    <w:name w:val="Hyperlink"/>
    <w:basedOn w:val="a0"/>
    <w:uiPriority w:val="99"/>
    <w:unhideWhenUsed/>
    <w:rsid w:val="002D66B9"/>
    <w:rPr>
      <w:color w:val="0563C1" w:themeColor="hyperlink"/>
      <w:u w:val="single"/>
    </w:rPr>
  </w:style>
  <w:style w:type="paragraph" w:styleId="a6">
    <w:name w:val="header"/>
    <w:basedOn w:val="a"/>
    <w:link w:val="Char1"/>
    <w:uiPriority w:val="99"/>
    <w:unhideWhenUsed/>
    <w:rsid w:val="00D83A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D83A7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D83A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D83A71"/>
    <w:rPr>
      <w:sz w:val="18"/>
      <w:szCs w:val="18"/>
    </w:rPr>
  </w:style>
  <w:style w:type="paragraph" w:styleId="a8">
    <w:name w:val="List Paragraph"/>
    <w:basedOn w:val="a"/>
    <w:uiPriority w:val="34"/>
    <w:qFormat/>
    <w:rsid w:val="001A2209"/>
    <w:pPr>
      <w:ind w:firstLineChars="200" w:firstLine="420"/>
    </w:pPr>
  </w:style>
  <w:style w:type="character" w:customStyle="1" w:styleId="resolvedvariable">
    <w:name w:val="resolvedvariable"/>
    <w:basedOn w:val="a0"/>
    <w:rsid w:val="00E05E1E"/>
  </w:style>
  <w:style w:type="table" w:styleId="a9">
    <w:name w:val="Table Grid"/>
    <w:basedOn w:val="a1"/>
    <w:uiPriority w:val="39"/>
    <w:rsid w:val="00736F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D4BC5-A22F-4311-9D74-20E779FC1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6</Pages>
  <Words>498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微软用户</cp:lastModifiedBy>
  <cp:revision>163</cp:revision>
  <dcterms:created xsi:type="dcterms:W3CDTF">2018-06-19T10:25:00Z</dcterms:created>
  <dcterms:modified xsi:type="dcterms:W3CDTF">2018-10-18T12:12:00Z</dcterms:modified>
</cp:coreProperties>
</file>